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613A0B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613A0B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Open at the Margin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613A0B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613A0B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Open at the </w:t>
                      </w:r>
                      <w:r w:rsidRPr="00613A0B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Margi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1038</wp:posOffset>
                </wp:positionH>
                <wp:positionV relativeFrom="paragraph">
                  <wp:posOffset>110490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A0638C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613A0B" w:rsidRPr="00A0638C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press.rebus.community/openatthemargin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4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ZKi4u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A0638C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613A0B" w:rsidRPr="00A0638C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press.rebus.community/openatthemargins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F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="00613A0B" w:rsidRPr="00613A0B">
                              <w:rPr>
                                <w:color w:val="7030A0"/>
                                <w:sz w:val="32"/>
                                <w:szCs w:val="28"/>
                              </w:rPr>
                              <w:t>Taskeen</w:t>
                            </w:r>
                            <w:proofErr w:type="spellEnd"/>
                            <w:r w:rsidR="00613A0B" w:rsidRPr="00613A0B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Adam</w:t>
                            </w:r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613A0B" w:rsidRPr="00613A0B">
                              <w:rPr>
                                <w:color w:val="7030A0"/>
                                <w:sz w:val="32"/>
                                <w:szCs w:val="28"/>
                              </w:rPr>
                              <w:t>Rebus Community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613A0B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0</w:t>
                            </w:r>
                            <w:proofErr w:type="gramEnd"/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9056AF" w:rsidRPr="009056AF">
                              <w:t xml:space="preserve"> </w:t>
                            </w:r>
                            <w:r w:rsidR="00613A0B" w:rsidRPr="00613A0B">
                              <w:rPr>
                                <w:color w:val="7030A0"/>
                                <w:sz w:val="32"/>
                                <w:szCs w:val="28"/>
                              </w:rPr>
                              <w:t>978-1-989014-2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KeMsy3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329F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="00613A0B" w:rsidRPr="00613A0B">
                        <w:rPr>
                          <w:color w:val="7030A0"/>
                          <w:sz w:val="32"/>
                          <w:szCs w:val="28"/>
                        </w:rPr>
                        <w:t>Taskeen</w:t>
                      </w:r>
                      <w:proofErr w:type="spellEnd"/>
                      <w:r w:rsidR="00613A0B" w:rsidRPr="00613A0B">
                        <w:rPr>
                          <w:color w:val="7030A0"/>
                          <w:sz w:val="32"/>
                          <w:szCs w:val="28"/>
                        </w:rPr>
                        <w:t xml:space="preserve"> Adam</w:t>
                      </w:r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613A0B" w:rsidRPr="00613A0B">
                        <w:rPr>
                          <w:color w:val="7030A0"/>
                          <w:sz w:val="32"/>
                          <w:szCs w:val="28"/>
                        </w:rPr>
                        <w:t>Rebus Community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613A0B">
                        <w:rPr>
                          <w:color w:val="7030A0"/>
                          <w:sz w:val="32"/>
                          <w:szCs w:val="28"/>
                        </w:rPr>
                        <w:t>2020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9056AF" w:rsidRPr="009056AF">
                        <w:t xml:space="preserve"> </w:t>
                      </w:r>
                      <w:r w:rsidR="00613A0B" w:rsidRPr="00613A0B">
                        <w:rPr>
                          <w:color w:val="7030A0"/>
                          <w:sz w:val="32"/>
                          <w:szCs w:val="28"/>
                        </w:rPr>
                        <w:t>978-1-989014-22-6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AC" w:rsidRDefault="00543FAC" w:rsidP="00607BF9">
      <w:pPr>
        <w:spacing w:after="0" w:line="240" w:lineRule="auto"/>
      </w:pPr>
      <w:r>
        <w:separator/>
      </w:r>
    </w:p>
  </w:endnote>
  <w:endnote w:type="continuationSeparator" w:id="0">
    <w:p w:rsidR="00543FAC" w:rsidRDefault="00543FA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AC" w:rsidRDefault="00543FAC" w:rsidP="00607BF9">
      <w:pPr>
        <w:spacing w:after="0" w:line="240" w:lineRule="auto"/>
      </w:pPr>
      <w:r>
        <w:separator/>
      </w:r>
    </w:p>
  </w:footnote>
  <w:footnote w:type="continuationSeparator" w:id="0">
    <w:p w:rsidR="00543FAC" w:rsidRDefault="00543FA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43FAC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80A52"/>
    <w:rsid w:val="006A40B7"/>
    <w:rsid w:val="006C1928"/>
    <w:rsid w:val="00700B99"/>
    <w:rsid w:val="00733F46"/>
    <w:rsid w:val="0073723C"/>
    <w:rsid w:val="00740C77"/>
    <w:rsid w:val="007611C2"/>
    <w:rsid w:val="00770EAB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A0638C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29F3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.rebus.community/openatthemargi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ss.rebus.community/openatthemargi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5A2E-A78E-42E8-A11F-A22A57B0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5:20:00Z</dcterms:created>
  <dcterms:modified xsi:type="dcterms:W3CDTF">2026-01-20T10:32:00Z</dcterms:modified>
</cp:coreProperties>
</file>